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F6315" w:rsidR="001F355D" w:rsidP="001F355D" w:rsidRDefault="001F355D" w14:paraId="5AC9F9D9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F6315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F6315" w:rsidR="009C2E5A">
        <w:rPr>
          <w:rFonts w:ascii="Times New Roman" w:hAnsi="Times New Roman" w:cs="Times New Roman"/>
          <w:b/>
          <w:sz w:val="24"/>
          <w:szCs w:val="24"/>
        </w:rPr>
        <w:t>9</w:t>
      </w:r>
      <w:r w:rsidRPr="005F6315" w:rsidR="00990EA6">
        <w:rPr>
          <w:rFonts w:ascii="Times New Roman" w:hAnsi="Times New Roman" w:cs="Times New Roman"/>
          <w:b/>
          <w:sz w:val="24"/>
          <w:szCs w:val="24"/>
        </w:rPr>
        <w:t>в</w:t>
      </w:r>
      <w:r w:rsidR="00BC0B6B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9E094C">
        <w:rPr>
          <w:rFonts w:ascii="Times New Roman" w:hAnsi="Times New Roman" w:cs="Times New Roman"/>
          <w:b/>
          <w:sz w:val="24"/>
          <w:szCs w:val="24"/>
        </w:rPr>
        <w:t>2</w:t>
      </w:r>
      <w:r w:rsidR="00E46747">
        <w:rPr>
          <w:rFonts w:ascii="Times New Roman" w:hAnsi="Times New Roman" w:cs="Times New Roman"/>
          <w:b/>
          <w:sz w:val="24"/>
          <w:szCs w:val="24"/>
        </w:rPr>
        <w:t>9</w:t>
      </w:r>
      <w:r w:rsidR="005F5E2C">
        <w:rPr>
          <w:rFonts w:ascii="Times New Roman" w:hAnsi="Times New Roman" w:cs="Times New Roman"/>
          <w:b/>
          <w:sz w:val="24"/>
          <w:szCs w:val="24"/>
        </w:rPr>
        <w:t>.05</w:t>
      </w:r>
      <w:r w:rsidRPr="005F6315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708"/>
        <w:gridCol w:w="822"/>
        <w:gridCol w:w="1867"/>
        <w:gridCol w:w="1828"/>
        <w:gridCol w:w="1871"/>
        <w:gridCol w:w="4178"/>
        <w:gridCol w:w="2138"/>
      </w:tblGrid>
      <w:tr w:rsidRPr="005F6315" w:rsidR="00B93D8F" w:rsidTr="5AE7E0F3" w14:paraId="0C34F9D8" w14:textId="77777777">
        <w:tc>
          <w:tcPr>
            <w:tcW w:w="1455" w:type="dxa"/>
            <w:tcMar/>
          </w:tcPr>
          <w:p w:rsidRPr="005F6315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43" w:type="dxa"/>
            <w:tcMar/>
          </w:tcPr>
          <w:p w:rsidRPr="005F6315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tcMar/>
          </w:tcPr>
          <w:p w:rsidRPr="005F6315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10" w:type="dxa"/>
            <w:tcMar/>
          </w:tcPr>
          <w:p w:rsidRPr="005F6315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41" w:type="dxa"/>
            <w:tcMar/>
          </w:tcPr>
          <w:p w:rsidRPr="005F6315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6" w:type="dxa"/>
            <w:tcMar/>
          </w:tcPr>
          <w:p w:rsidRPr="005F6315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718" w:type="dxa"/>
            <w:tcMar/>
          </w:tcPr>
          <w:p w:rsidRPr="005F6315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028" w:type="dxa"/>
            <w:tcMar/>
          </w:tcPr>
          <w:p w:rsidRPr="005F6315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5F6315" w:rsidR="003B6793" w:rsidTr="5AE7E0F3" w14:paraId="599918EC" w14:textId="77777777">
        <w:tc>
          <w:tcPr>
            <w:tcW w:w="1455" w:type="dxa"/>
            <w:vMerge w:val="restart"/>
            <w:tcMar/>
          </w:tcPr>
          <w:p w:rsidRPr="005F6315" w:rsidR="003B6793" w:rsidP="00886395" w:rsidRDefault="009E094C" w14:paraId="496F49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E2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5F6315" w:rsidR="003B6793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5F6315" w:rsidR="003B6793" w:rsidP="005E567A" w:rsidRDefault="003B6793" w14:paraId="0773B3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743" w:type="dxa"/>
            <w:tcMar/>
          </w:tcPr>
          <w:p w:rsidRPr="005F6315" w:rsidR="003B6793" w:rsidP="00886395" w:rsidRDefault="003B6793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10" w:type="dxa"/>
            <w:tcMar/>
          </w:tcPr>
          <w:p w:rsidRPr="005F6315" w:rsidR="003B6793" w:rsidP="00E11FEE" w:rsidRDefault="003B6793" w14:paraId="17745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3B6793" w:rsidP="005E567A" w:rsidRDefault="003B6793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5F6315" w:rsidR="003B6793" w:rsidP="005E567A" w:rsidRDefault="003B6793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58ADF2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26" w:type="dxa"/>
            <w:tcMar/>
          </w:tcPr>
          <w:p w:rsidRPr="005F6315" w:rsidR="003B6793" w:rsidP="3869692C" w:rsidRDefault="3869692C" w14:paraId="672A6659" w14:textId="5F3ED964"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ведение итогов года. Литература для чтения летом.</w:t>
            </w:r>
          </w:p>
        </w:tc>
        <w:tc>
          <w:tcPr>
            <w:tcW w:w="3718" w:type="dxa"/>
            <w:tcMar/>
          </w:tcPr>
          <w:p w:rsidRPr="005F6315" w:rsidR="003B6793" w:rsidP="3869692C" w:rsidRDefault="3869692C" w14:paraId="74C126AE" w14:textId="743BFEA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полнение тестовых заданий в программе  </w:t>
            </w:r>
            <w:proofErr w:type="spellStart"/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>skysmart</w:t>
            </w:r>
            <w:proofErr w:type="spellEnd"/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направлено в ВК).</w:t>
            </w:r>
          </w:p>
          <w:p w:rsidRPr="005F6315" w:rsidR="003B6793" w:rsidP="5AE7E0F3" w:rsidRDefault="3869692C" w14:paraId="0A37501D" w14:textId="005466D5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Mar/>
          </w:tcPr>
          <w:p w:rsidRPr="005F6315" w:rsidR="003B6793" w:rsidP="5AE7E0F3" w:rsidRDefault="3869692C" w14:paraId="5DAB6C7B" w14:textId="36802A7C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>Список литературы для чтения летом направлен в группе Вк.</w:t>
            </w:r>
          </w:p>
        </w:tc>
      </w:tr>
      <w:tr w:rsidRPr="005F6315" w:rsidR="003B6793" w:rsidTr="5AE7E0F3" w14:paraId="0BF86855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3B6793" w:rsidP="00886395" w:rsidRDefault="003B6793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10" w:type="dxa"/>
            <w:tcMar/>
          </w:tcPr>
          <w:p w:rsidRPr="005F6315" w:rsidR="003B6793" w:rsidP="0C161D4B" w:rsidRDefault="0C161D4B" w14:paraId="74194E62" w14:textId="54A49D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161D4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  <w:tcMar/>
          </w:tcPr>
          <w:p w:rsidRPr="005F6315" w:rsidR="003B6793" w:rsidP="5AE7E0F3" w:rsidRDefault="003B6793" w14:paraId="28B789B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>Обществознание</w:t>
            </w:r>
          </w:p>
          <w:p w:rsidRPr="005F6315" w:rsidR="003B6793" w:rsidP="5AE7E0F3" w:rsidRDefault="003B6793" w14:paraId="6BE9CA9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:  </w:t>
            </w:r>
          </w:p>
          <w:p w:rsidRPr="005F6315" w:rsidR="003B6793" w:rsidP="5AE7E0F3" w:rsidRDefault="003B6793" w14:paraId="01C4BBA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1826" w:type="dxa"/>
            <w:tcMar/>
          </w:tcPr>
          <w:p w:rsidRPr="005F6315" w:rsidR="003B6793" w:rsidP="5AE7E0F3" w:rsidRDefault="0C161D4B" w14:paraId="6A05A809" w14:textId="3F9A706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718" w:type="dxa"/>
            <w:tcMar/>
          </w:tcPr>
          <w:p w:rsidRPr="005F6315" w:rsidR="003B6793" w:rsidP="5AE7E0F3" w:rsidRDefault="0C161D4B" w14:paraId="5A39BBE3" w14:textId="1FA8A786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 заданиями учителя, отправленными в </w:t>
            </w: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K.  </w:t>
            </w: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енно выполнить </w:t>
            </w:r>
            <w:proofErr w:type="gramStart"/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>задание,  отправить</w:t>
            </w:r>
            <w:proofErr w:type="gramEnd"/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почте </w:t>
            </w:r>
            <w:hyperlink r:id="R2f519518d32a4a94">
              <w:r w:rsidRPr="5AE7E0F3" w:rsidR="5AE7E0F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fish196363@mail.ru</w:t>
              </w:r>
            </w:hyperlink>
          </w:p>
        </w:tc>
        <w:tc>
          <w:tcPr>
            <w:tcW w:w="3028" w:type="dxa"/>
            <w:tcMar/>
          </w:tcPr>
          <w:p w:rsidRPr="005F6315" w:rsidR="003B6793" w:rsidP="5AE7E0F3" w:rsidRDefault="003B6793" w14:paraId="41C8F396" w14:textId="43495D6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:rsidRPr="005F6315" w:rsidR="003B6793" w:rsidTr="5AE7E0F3" w14:paraId="73EFEA42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3B6793" w:rsidP="00886395" w:rsidRDefault="003B6793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210" w:type="dxa"/>
            <w:tcMar/>
          </w:tcPr>
          <w:p w:rsidRPr="005F6315" w:rsidR="003B6793" w:rsidP="00886395" w:rsidRDefault="5FF4ECEC" w14:paraId="3D6271C1" w14:textId="437B34E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F4ECE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  <w:tcMar/>
          </w:tcPr>
          <w:p w:rsidRPr="005F6315" w:rsidR="003B6793" w:rsidP="005E567A" w:rsidRDefault="003B6793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F6315" w:rsidR="003B6793" w:rsidP="005E567A" w:rsidRDefault="003B6793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6B2506B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1826" w:type="dxa"/>
            <w:tcMar/>
          </w:tcPr>
          <w:p w:rsidRPr="005F6315" w:rsidR="003B6793" w:rsidP="00CA3621" w:rsidRDefault="5FF4ECEC" w14:paraId="0D0B940D" w14:textId="5755F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F4ECE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718" w:type="dxa"/>
            <w:tcMar/>
          </w:tcPr>
          <w:p w:rsidRPr="005F6315" w:rsidR="003B6793" w:rsidP="5FF4ECEC" w:rsidRDefault="5FF4ECEC" w14:paraId="255F712E" w14:textId="5680B2AA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FF4ECEC">
              <w:rPr>
                <w:rFonts w:ascii="Times New Roman" w:hAnsi="Times New Roman" w:eastAsia="Times New Roman" w:cs="Times New Roman"/>
                <w:sz w:val="24"/>
                <w:szCs w:val="24"/>
              </w:rPr>
              <w:t>Решить вариант 36 из сборника подготовки к ОГЭ</w:t>
            </w:r>
          </w:p>
          <w:p w:rsidRPr="005F6315" w:rsidR="003B6793" w:rsidP="5FF4ECEC" w:rsidRDefault="003B6793" w14:paraId="0E27B00A" w14:textId="306A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Mar/>
          </w:tcPr>
          <w:p w:rsidRPr="005F6315" w:rsidR="003B6793" w:rsidP="5AE7E0F3" w:rsidRDefault="5FF4ECEC" w14:paraId="60061E4C" w14:textId="4C7DB3FA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5F6315" w:rsidR="003B6793" w:rsidTr="5AE7E0F3" w14:paraId="1F7D332C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1" w:type="dxa"/>
            <w:gridSpan w:val="7"/>
            <w:tcMar/>
          </w:tcPr>
          <w:p w:rsidRPr="005F6315" w:rsidR="003B6793" w:rsidP="00886395" w:rsidRDefault="003B6793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5F6315" w:rsidR="00260501" w:rsidTr="5AE7E0F3" w14:paraId="4ED57795" w14:textId="77777777">
        <w:tc>
          <w:tcPr>
            <w:tcW w:w="1455" w:type="dxa"/>
            <w:vMerge/>
            <w:tcMar/>
          </w:tcPr>
          <w:p w:rsidRPr="005F6315" w:rsidR="00260501" w:rsidP="00886395" w:rsidRDefault="00260501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260501" w:rsidP="00886395" w:rsidRDefault="00260501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Mar/>
          </w:tcPr>
          <w:p w:rsidRPr="005F6315" w:rsidR="00260501" w:rsidP="00886395" w:rsidRDefault="00260501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210" w:type="dxa"/>
            <w:tcMar/>
          </w:tcPr>
          <w:p w:rsidRPr="005F6315" w:rsidR="00260501" w:rsidP="00CA3621" w:rsidRDefault="00260501" w14:paraId="6E938B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260501" w:rsidP="005E567A" w:rsidRDefault="00260501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5F6315" w:rsidR="00260501" w:rsidP="005E567A" w:rsidRDefault="00260501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260501" w:rsidP="005E567A" w:rsidRDefault="00260501" w14:paraId="00F15D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26" w:type="dxa"/>
            <w:tcMar/>
          </w:tcPr>
          <w:p w:rsidRPr="005F6315" w:rsidR="00260501" w:rsidP="00CA3621" w:rsidRDefault="3869692C" w14:paraId="3DEEC669" w14:textId="66E5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869692C">
              <w:rPr>
                <w:rFonts w:ascii="Times New Roman" w:hAnsi="Times New Roman" w:cs="Times New Roman"/>
                <w:sz w:val="24"/>
                <w:szCs w:val="24"/>
              </w:rPr>
              <w:t>Итоговый урок. Решение тестов.</w:t>
            </w:r>
          </w:p>
        </w:tc>
        <w:tc>
          <w:tcPr>
            <w:tcW w:w="3718" w:type="dxa"/>
            <w:tcMar/>
          </w:tcPr>
          <w:p w:rsidRPr="005F6315" w:rsidR="00260501" w:rsidP="3869692C" w:rsidRDefault="3869692C" w14:paraId="3656B9AB" w14:textId="076D36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ых заданий  в программе  </w:t>
            </w:r>
            <w:proofErr w:type="spellStart"/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правлена в Вк).</w:t>
            </w:r>
          </w:p>
        </w:tc>
        <w:tc>
          <w:tcPr>
            <w:tcW w:w="3028" w:type="dxa"/>
            <w:tcMar/>
          </w:tcPr>
          <w:p w:rsidRPr="005F6315" w:rsidR="00260501" w:rsidP="5AE7E0F3" w:rsidRDefault="3869692C" w14:paraId="45FB0818" w14:textId="746F83B1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5F6315" w:rsidR="00D850EC" w:rsidTr="5AE7E0F3" w14:paraId="2A59AB36" w14:textId="77777777">
        <w:tc>
          <w:tcPr>
            <w:tcW w:w="1455" w:type="dxa"/>
            <w:vMerge/>
            <w:tcMar/>
          </w:tcPr>
          <w:p w:rsidRPr="005F6315" w:rsidR="00D850EC" w:rsidP="00886395" w:rsidRDefault="00D850EC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D850EC" w:rsidP="00886395" w:rsidRDefault="00D850EC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Mar/>
          </w:tcPr>
          <w:p w:rsidRPr="005F6315" w:rsidR="00D850EC" w:rsidP="00886395" w:rsidRDefault="00D850EC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10" w:type="dxa"/>
            <w:tcMar/>
          </w:tcPr>
          <w:p w:rsidRPr="005F6315" w:rsidR="00D850EC" w:rsidP="00FF55D3" w:rsidRDefault="00D850EC" w14:paraId="0BE3DA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D850EC" w:rsidP="00FF55D3" w:rsidRDefault="00D850EC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F6315" w:rsidR="00D850EC" w:rsidP="00FF55D3" w:rsidRDefault="00D850EC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D850EC" w:rsidP="00FF55D3" w:rsidRDefault="00D850EC" w14:paraId="70F562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26" w:type="dxa"/>
            <w:tcMar/>
          </w:tcPr>
          <w:p w:rsidRPr="00D850EC" w:rsidR="00D850EC" w:rsidP="00A22659" w:rsidRDefault="00D850EC" w14:paraId="4C9484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0EC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D850EC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ая физкультурная </w:t>
            </w:r>
            <w:r w:rsidRPr="00D8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718" w:type="dxa"/>
            <w:tcMar/>
          </w:tcPr>
          <w:p w:rsidRPr="00D850EC" w:rsidR="00D850EC" w:rsidP="00A22659" w:rsidRDefault="00DB1DAF" w14:paraId="345D45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7">
              <w:r w:rsidRPr="00D850EC" w:rsidR="00D850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  <w:p w:rsidRPr="00D850EC" w:rsidR="00D850EC" w:rsidP="00A22659" w:rsidRDefault="00D850EC" w14:paraId="4F5B4CAE" w14:textId="5ED0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 учебник</w:t>
            </w:r>
          </w:p>
          <w:p w:rsidRPr="00D850EC" w:rsidR="00D850EC" w:rsidP="00A22659" w:rsidRDefault="00D850EC" w14:paraId="52C335B7" w14:textId="6D51D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>«Физ.культура 8-9 кл» стр.162</w:t>
            </w:r>
          </w:p>
        </w:tc>
        <w:tc>
          <w:tcPr>
            <w:tcW w:w="3028" w:type="dxa"/>
            <w:tcMar/>
          </w:tcPr>
          <w:p w:rsidRPr="005F6315" w:rsidR="00D850EC" w:rsidP="00FF55D3" w:rsidRDefault="00D850EC" w14:paraId="53128261" w14:textId="3564D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5F6315" w:rsidR="00D850EC" w:rsidTr="5AE7E0F3" w14:paraId="55E050B8" w14:textId="77777777">
        <w:tc>
          <w:tcPr>
            <w:tcW w:w="1455" w:type="dxa"/>
            <w:vMerge/>
            <w:tcMar/>
          </w:tcPr>
          <w:p w:rsidRPr="005F6315" w:rsidR="00D850EC" w:rsidP="00886395" w:rsidRDefault="00D850EC" w14:paraId="62486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D850EC" w:rsidP="00886395" w:rsidRDefault="00D850EC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Mar/>
          </w:tcPr>
          <w:p w:rsidRPr="005F6315" w:rsidR="00D850EC" w:rsidP="00886395" w:rsidRDefault="00D850EC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10" w:type="dxa"/>
            <w:tcMar/>
          </w:tcPr>
          <w:p w:rsidRPr="005F6315" w:rsidR="00D850EC" w:rsidP="00FF55D3" w:rsidRDefault="00D850EC" w14:paraId="422D9A4E" w14:textId="45BC8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5AE7E0F3" w:rsidR="5AE7E0F3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41" w:type="dxa"/>
            <w:tcMar/>
          </w:tcPr>
          <w:p w:rsidRPr="005F6315" w:rsidR="00D850EC" w:rsidP="00FF55D3" w:rsidRDefault="00D850EC" w14:paraId="7B042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Pr="005F6315" w:rsidR="00D850EC" w:rsidP="00FF55D3" w:rsidRDefault="00D850EC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D850EC" w:rsidP="00FF55D3" w:rsidRDefault="00D850EC" w14:paraId="741B04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826" w:type="dxa"/>
            <w:tcMar/>
          </w:tcPr>
          <w:p w:rsidRPr="00D850EC" w:rsidR="00D850EC" w:rsidP="52694693" w:rsidRDefault="00D850EC" w14:paraId="4101652C" w14:textId="65CBC994">
            <w:pPr>
              <w:pStyle w:val="a"/>
            </w:pPr>
            <w:r w:rsidRPr="52694693" w:rsidR="5269469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3718" w:type="dxa"/>
            <w:tcMar/>
          </w:tcPr>
          <w:p w:rsidRPr="00D850EC" w:rsidR="00D850EC" w:rsidP="00A22659" w:rsidRDefault="00D850EC" w14:paraId="33885B74" w14:textId="0F9C9905">
            <w:pPr/>
            <w:proofErr w:type="spellStart"/>
            <w:r w:rsidRPr="5AE7E0F3" w:rsidR="5AE7E0F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оц.сеть</w:t>
            </w:r>
            <w:proofErr w:type="spellEnd"/>
            <w:r w:rsidRPr="5AE7E0F3" w:rsidR="5AE7E0F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5AE7E0F3" w:rsidR="5AE7E0F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.</w:t>
            </w:r>
            <w:r w:rsidRPr="5AE7E0F3" w:rsidR="5AE7E0F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Занимательная физика, домашний эксперимент </w:t>
            </w:r>
          </w:p>
          <w:p w:rsidRPr="00D850EC" w:rsidR="00D850EC" w:rsidP="00A22659" w:rsidRDefault="00D850EC" w14:paraId="1B7E7837" w14:textId="342BBC0B">
            <w:pPr/>
            <w:r w:rsidRPr="52694693" w:rsidR="5269469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D850EC" w:rsidR="00D850EC" w:rsidP="52694693" w:rsidRDefault="00D850EC" w14:paraId="4B99056E" w14:textId="300A062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Mar/>
          </w:tcPr>
          <w:p w:rsidR="5AE7E0F3" w:rsidP="5AE7E0F3" w:rsidRDefault="5AE7E0F3" w14:paraId="073EE9D8" w14:textId="68B1BF66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AE7E0F3" w:rsidR="5AE7E0F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-</w:t>
            </w:r>
          </w:p>
          <w:p w:rsidRPr="005F6315" w:rsidR="00D850EC" w:rsidP="52694693" w:rsidRDefault="00D850EC" w14:paraId="1299C43A" w14:textId="615724E4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:rsidRPr="00D27E86" w:rsidR="00D27E86" w:rsidP="00D27E86" w:rsidRDefault="00D27E86" w14:paraId="5059A438" w14:textId="77777777">
      <w:pPr>
        <w:rPr>
          <w:rFonts w:ascii="Times New Roman" w:hAnsi="Times New Roman" w:eastAsia="Calibri" w:cs="Times New Roman"/>
          <w:b/>
          <w:color w:val="0070C0"/>
          <w:sz w:val="28"/>
          <w:szCs w:val="28"/>
        </w:rPr>
      </w:pPr>
      <w:r w:rsidRPr="00D27E86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9 «В» класса на </w:t>
      </w:r>
      <w:r w:rsidR="009E094C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2</w:t>
      </w:r>
      <w:r w:rsidR="00E46747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9</w:t>
      </w:r>
      <w:r w:rsidR="005F5E2C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.05.2020</w:t>
      </w:r>
    </w:p>
    <w:tbl>
      <w:tblPr>
        <w:tblStyle w:val="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0"/>
        <w:gridCol w:w="689"/>
        <w:gridCol w:w="283"/>
        <w:gridCol w:w="1134"/>
        <w:gridCol w:w="1560"/>
        <w:gridCol w:w="1984"/>
        <w:gridCol w:w="2126"/>
        <w:gridCol w:w="2552"/>
        <w:gridCol w:w="3118"/>
      </w:tblGrid>
      <w:tr w:rsidRPr="00D27E86" w:rsidR="00D27E86" w:rsidTr="186511BC" w14:paraId="3425CE53" w14:textId="77777777"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6BAD163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99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D27E86" w:rsidR="00D27E86" w:rsidTr="186511BC" w14:paraId="40C02873" w14:textId="77777777">
        <w:tc>
          <w:tcPr>
            <w:tcW w:w="1296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9E094C" w14:paraId="572384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6747">
              <w:rPr>
                <w:rFonts w:ascii="Times New Roman" w:hAnsi="Times New Roman"/>
                <w:sz w:val="24"/>
                <w:szCs w:val="24"/>
              </w:rPr>
              <w:t>9</w:t>
            </w:r>
            <w:r w:rsidR="005F5E2C">
              <w:rPr>
                <w:rFonts w:ascii="Times New Roman" w:hAnsi="Times New Roman"/>
                <w:sz w:val="24"/>
                <w:szCs w:val="24"/>
              </w:rPr>
              <w:t>.05</w:t>
            </w:r>
            <w:r w:rsidRPr="00D27E86" w:rsidR="00D27E86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Pr="00D27E86" w:rsidR="00D27E86" w:rsidP="00D27E86" w:rsidRDefault="00D27E86" w14:paraId="57AADD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446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w:rsidRPr="00D27E86" w:rsidR="00D27E86" w:rsidTr="186511BC" w14:paraId="02566854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4DDBEF0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05F6D38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6CB89F33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«Твой 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Сиднина А.В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186511BC" w:rsidRDefault="186511BC" w14:paraId="3461D779" w14:textId="70F11FB7">
            <w:r w:rsidRPr="186511BC">
              <w:rPr>
                <w:rFonts w:ascii="Times New Roman" w:hAnsi="Times New Roman" w:eastAsia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B1DAF" w14:paraId="761FA7B8" w14:textId="2C28F73F">
            <w:hyperlink r:id="rId8">
              <w:r w:rsidRPr="186511BC" w:rsidR="186511BC">
                <w:rPr>
                  <w:rStyle w:val="a4"/>
                  <w:rFonts w:ascii="Times New Roman" w:hAnsi="Times New Roman" w:eastAsia="Times New Roman"/>
                  <w:sz w:val="24"/>
                  <w:szCs w:val="24"/>
                </w:rPr>
                <w:t>https://proektoria.online/catalog/media/lessons/sdelaj-gromche</w:t>
              </w:r>
            </w:hyperlink>
            <w:r w:rsidRPr="186511BC" w:rsidR="186511BC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D27E86" w:rsidR="00D27E86" w:rsidP="186511BC" w:rsidRDefault="186511BC" w14:paraId="3CF2D8B6" w14:textId="64FFFC33">
            <w:r w:rsidRPr="186511BC">
              <w:rPr>
                <w:rFonts w:ascii="Times New Roman" w:hAnsi="Times New Roman" w:eastAsia="Times New Roman"/>
                <w:sz w:val="24"/>
                <w:szCs w:val="24"/>
              </w:rPr>
              <w:t>Посмотреть открытый урок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6A09E912" w14:textId="7777777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7E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Pr="00D27E86" w:rsidR="00D27E86" w:rsidTr="186511BC" w14:paraId="48153FD8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0FB7827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33E67AC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1BBD13F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E1480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9FA2A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37AFA4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D27E86" w:rsidR="00D27E86" w:rsidTr="186511BC" w14:paraId="133B8787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1FC3994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77815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8C872E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37CDC82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27E86" w:rsidP="00D27E86" w:rsidRDefault="00D27E86" w14:paraId="653C50D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«Уроки нравственности»</w:t>
            </w:r>
          </w:p>
          <w:p w:rsidRPr="00D27E86" w:rsidR="00D27E86" w:rsidP="00D27E86" w:rsidRDefault="00D27E86" w14:paraId="72AF442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D27E86">
              <w:rPr>
                <w:rFonts w:ascii="Times New Roman" w:hAnsi="Times New Roman"/>
                <w:sz w:val="24"/>
                <w:szCs w:val="24"/>
              </w:rPr>
              <w:t>Быч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B1DAF" w14:paraId="0562CB0E" w14:textId="5C9266EC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сёлок моей мечты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27E86" w:rsidP="00D27E86" w:rsidRDefault="00DB1DAF" w14:paraId="778360FE" w14:textId="77777777">
            <w:pPr>
              <w:rPr>
                <w:rFonts w:asciiTheme="minorHAnsi" w:hAnsiTheme="minorHAnsi" w:eastAsiaTheme="minorHAnsi" w:cstheme="minorBidi"/>
              </w:rPr>
            </w:pPr>
            <w:hyperlink w:history="1" r:id="rId9">
              <w:r w:rsidRPr="00DB1DAF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https://www.youtube.com/watch?v=vV67IYhIpUY</w:t>
              </w:r>
            </w:hyperlink>
          </w:p>
          <w:p w:rsidRPr="00DB1DAF" w:rsidR="00DB1DAF" w:rsidP="00D27E86" w:rsidRDefault="00DB1DAF" w14:paraId="34CE0A41" w14:textId="062CFABF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DB1DAF">
              <w:rPr>
                <w:rFonts w:ascii="Times New Roman" w:hAnsi="Times New Roman" w:eastAsiaTheme="minorHAnsi"/>
                <w:sz w:val="24"/>
                <w:szCs w:val="24"/>
              </w:rPr>
              <w:t>просмотреть презентацию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3AD8BB8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Pr="00D27E86" w:rsidR="00D27E86" w:rsidP="00D27E86" w:rsidRDefault="00D27E86" w14:paraId="62EBF3C5" w14:textId="77777777">
      <w:pPr>
        <w:rPr>
          <w:rFonts w:ascii="Calibri" w:hAnsi="Calibri" w:eastAsia="Calibri" w:cs="Times New Roman"/>
        </w:rPr>
      </w:pPr>
    </w:p>
    <w:p w:rsidRPr="00D27E86" w:rsidR="00D27E86" w:rsidP="00D27E86" w:rsidRDefault="00D27E86" w14:paraId="6D98A12B" w14:textId="77777777">
      <w:pPr>
        <w:rPr>
          <w:rFonts w:ascii="Calibri" w:hAnsi="Calibri" w:eastAsia="Calibri" w:cs="Times New Roman"/>
        </w:rPr>
      </w:pPr>
      <w:bookmarkStart w:name="_GoBack" w:id="0"/>
      <w:bookmarkEnd w:id="0"/>
    </w:p>
    <w:p w:rsidRPr="005F6315" w:rsidR="007259FC" w:rsidRDefault="007259FC" w14:paraId="2946DB82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F6315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0CAC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501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793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353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BE2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567A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5E2C"/>
    <w:rsid w:val="005F6315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2597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324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53B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13D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B52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0EA6"/>
    <w:rsid w:val="0099136B"/>
    <w:rsid w:val="00991562"/>
    <w:rsid w:val="00991C60"/>
    <w:rsid w:val="00991C8B"/>
    <w:rsid w:val="00992DCD"/>
    <w:rsid w:val="00992E70"/>
    <w:rsid w:val="00993037"/>
    <w:rsid w:val="0099363F"/>
    <w:rsid w:val="00993723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2E5A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4D47"/>
    <w:rsid w:val="009D58A7"/>
    <w:rsid w:val="009D6112"/>
    <w:rsid w:val="009D6DA0"/>
    <w:rsid w:val="009D70A4"/>
    <w:rsid w:val="009D7375"/>
    <w:rsid w:val="009D73D6"/>
    <w:rsid w:val="009D749D"/>
    <w:rsid w:val="009D793F"/>
    <w:rsid w:val="009E094C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87DA4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3D8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85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0B6B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47C77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E86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57E7F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50EC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1DAF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85C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46747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30E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134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C6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697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C161D4B"/>
    <w:rsid w:val="186511BC"/>
    <w:rsid w:val="3869692C"/>
    <w:rsid w:val="52694693"/>
    <w:rsid w:val="5AE7E0F3"/>
    <w:rsid w:val="5FF4E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0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D27E86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ektoria.online/catalog/media/lessons/sdelaj-gromche" TargetMode="External" Id="rId8" /><Relationship Type="http://schemas.microsoft.com/office/2007/relationships/stylesWithEffects" Target="stylesWithEffects.xml" Id="rId3" /><Relationship Type="http://schemas.openxmlformats.org/officeDocument/2006/relationships/hyperlink" Target="https://resh.edu.ru/subject/lesson/3420/start/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vV67IYhIpUY" TargetMode="External" Id="rId9" /><Relationship Type="http://schemas.openxmlformats.org/officeDocument/2006/relationships/hyperlink" Target="mailto:fish196363@mail.ru" TargetMode="External" Id="R2f519518d32a4a9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ED81-3E63-4C81-B20A-C0CB67D3FE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50</revision>
  <dcterms:created xsi:type="dcterms:W3CDTF">2020-04-03T14:58:00.0000000Z</dcterms:created>
  <dcterms:modified xsi:type="dcterms:W3CDTF">2020-05-22T11:01:24.8353500Z</dcterms:modified>
</coreProperties>
</file>